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1C5B029" w14:textId="77777777" w:rsidR="007D3FFA" w:rsidRDefault="007D3FF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F5740EB" w14:textId="592F10C2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353C4E" w14:textId="7F213AF1" w:rsidR="009051A5" w:rsidRDefault="009F6639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ОЕКТ</w:t>
      </w:r>
    </w:p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6BA5ACFA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216252D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1CEDCEB5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7E179864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6 045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2839F35E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1AAAA422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60A655CD" w:rsidR="003573DC" w:rsidRPr="00221588" w:rsidRDefault="003573DC" w:rsidP="00C13A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4FE6B9FF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54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101 7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5 562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203 5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  <w:proofErr w:type="gramEnd"/>
    </w:p>
    <w:p w14:paraId="29C1DE9F" w14:textId="45004BBD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6F9E5A83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57808EAD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48B15A3F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190DB27F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4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4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42869EF9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bookmarkEnd w:id="5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2F5804BD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6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</w:t>
      </w:r>
      <w:bookmarkEnd w:id="6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</w:t>
      </w:r>
      <w:proofErr w:type="gram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в финансовом управлении Администрации муниципального района </w:t>
      </w:r>
      <w:proofErr w:type="spellStart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5C65B610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8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082609C6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proofErr w:type="gramEnd"/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748D41EB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6B070791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ашкортостан на 2023 год в сумме 10 000,00 рубля, на 2023 год в сумме 10 000,00 рубля, на 2023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167CA6EF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</w:t>
      </w:r>
      <w:proofErr w:type="gramEnd"/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3B79DA9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07D63A23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3317201E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1106B697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Саитбабин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Гафурийский</w:t>
      </w:r>
      <w:proofErr w:type="spellEnd"/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обенностей исполнения бюджетов бюджетной 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50DC262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proofErr w:type="gramStart"/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>_________________ ( _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54BBB2A4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A5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59C">
        <w:rPr>
          <w:rFonts w:ascii="Times New Roman" w:hAnsi="Times New Roman" w:cs="Times New Roman"/>
          <w:sz w:val="28"/>
          <w:szCs w:val="28"/>
        </w:rPr>
        <w:t>Саитбаба</w:t>
      </w:r>
      <w:proofErr w:type="spellEnd"/>
    </w:p>
    <w:p w14:paraId="32F8277F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2 г.</w:t>
      </w:r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8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68307" w14:textId="77777777" w:rsidR="00D9402E" w:rsidRDefault="00D9402E" w:rsidP="00A73E2F">
      <w:r>
        <w:separator/>
      </w:r>
    </w:p>
  </w:endnote>
  <w:endnote w:type="continuationSeparator" w:id="0">
    <w:p w14:paraId="6C8937EC" w14:textId="77777777" w:rsidR="00D9402E" w:rsidRDefault="00D9402E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816F" w14:textId="77777777" w:rsidR="00D9402E" w:rsidRDefault="00D9402E" w:rsidP="00A73E2F">
      <w:r>
        <w:separator/>
      </w:r>
    </w:p>
  </w:footnote>
  <w:footnote w:type="continuationSeparator" w:id="0">
    <w:p w14:paraId="46DFE2FC" w14:textId="77777777" w:rsidR="00D9402E" w:rsidRDefault="00D9402E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7D3FFA">
      <w:rPr>
        <w:rFonts w:ascii="Times New Roman" w:hAnsi="Times New Roman" w:cs="Times New Roman"/>
        <w:noProof/>
        <w:sz w:val="28"/>
        <w:szCs w:val="28"/>
      </w:rPr>
      <w:t>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307B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523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3FFA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47D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07EA4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6639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59C"/>
    <w:rsid w:val="00B12E6B"/>
    <w:rsid w:val="00B12EE3"/>
    <w:rsid w:val="00B135FA"/>
    <w:rsid w:val="00B139A9"/>
    <w:rsid w:val="00B142A7"/>
    <w:rsid w:val="00B14DF9"/>
    <w:rsid w:val="00B1588D"/>
    <w:rsid w:val="00B1601F"/>
    <w:rsid w:val="00B160E1"/>
    <w:rsid w:val="00B16A95"/>
    <w:rsid w:val="00B22799"/>
    <w:rsid w:val="00B22894"/>
    <w:rsid w:val="00B2394E"/>
    <w:rsid w:val="00B24822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A89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3EE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02E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91A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2EF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BE0F-079A-4E9E-BA98-F81F34A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</cp:revision>
  <cp:lastPrinted>2022-10-31T04:42:00Z</cp:lastPrinted>
  <dcterms:created xsi:type="dcterms:W3CDTF">2022-11-30T05:36:00Z</dcterms:created>
  <dcterms:modified xsi:type="dcterms:W3CDTF">2022-11-30T10:23:00Z</dcterms:modified>
</cp:coreProperties>
</file>